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F3A01B2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3F3851">
        <w:rPr>
          <w:rFonts w:ascii="Times New Roman" w:hAnsi="Times New Roman" w:cs="Times New Roman"/>
          <w:b/>
          <w:sz w:val="24"/>
          <w:szCs w:val="24"/>
        </w:rPr>
        <w:t>Передача в переработку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B79FF07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3F3851">
        <w:rPr>
          <w:rFonts w:ascii="Times New Roman" w:hAnsi="Times New Roman" w:cs="Times New Roman"/>
          <w:b/>
          <w:sz w:val="24"/>
          <w:szCs w:val="24"/>
        </w:rPr>
        <w:t>Передача в переработк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160772E1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3F3851">
        <w:rPr>
          <w:rFonts w:ascii="Times New Roman" w:hAnsi="Times New Roman" w:cs="Times New Roman"/>
          <w:b/>
          <w:sz w:val="24"/>
          <w:szCs w:val="24"/>
        </w:rPr>
        <w:t>Передача в переработ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20FFD17A" w:rsidR="005D47BD" w:rsidRDefault="003F3851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113F5E9" wp14:editId="4A6CBFE3">
            <wp:extent cx="5940425" cy="2345690"/>
            <wp:effectExtent l="38100" t="38100" r="98425" b="927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19BE573B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45610B19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F385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ме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3851" w:rsidRPr="003F3851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62AC1C76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F3851">
        <w:rPr>
          <w:rFonts w:ascii="Times New Roman" w:hAnsi="Times New Roman" w:cs="Times New Roman"/>
          <w:b/>
          <w:sz w:val="24"/>
          <w:szCs w:val="24"/>
        </w:rPr>
        <w:t>Переработчи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851" w:rsidRPr="003F3851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9FB6CB1" w14:textId="2F5DF28C" w:rsidR="003F3851" w:rsidRDefault="003F3851" w:rsidP="003F385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F3851">
        <w:rPr>
          <w:rFonts w:ascii="Times New Roman" w:hAnsi="Times New Roman" w:cs="Times New Roman"/>
          <w:sz w:val="24"/>
          <w:szCs w:val="24"/>
        </w:rPr>
        <w:t>Договор поставки № 18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4EC45A" w14:textId="4180BDB4" w:rsidR="00013825" w:rsidRDefault="00013825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F3851">
        <w:rPr>
          <w:rFonts w:ascii="Times New Roman" w:hAnsi="Times New Roman" w:cs="Times New Roman"/>
          <w:b/>
          <w:sz w:val="24"/>
          <w:szCs w:val="24"/>
        </w:rPr>
        <w:t>Контраг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851" w:rsidRPr="003F3851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1A4E2CDD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851" w:rsidRPr="003F3851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26B4016E" w:rsidR="006D514C" w:rsidRDefault="003F3851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799C6" wp14:editId="6D34C8BD">
            <wp:extent cx="5940425" cy="1983105"/>
            <wp:effectExtent l="38100" t="38100" r="98425" b="933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4FFAA510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F3851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349DB0E0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3F3851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 w:rsidR="003F3851" w:rsidRPr="0053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55147E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27A5EEB3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5147E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Штаб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55147E">
        <w:rPr>
          <w:rFonts w:ascii="Times New Roman" w:hAnsi="Times New Roman" w:cs="Times New Roman"/>
          <w:sz w:val="24"/>
          <w:szCs w:val="24"/>
        </w:rPr>
        <w:t>Штабель угля марки 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61CA29" w14:textId="621566D6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5147E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55147E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1109B459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5147E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4B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47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55147E">
        <w:rPr>
          <w:rFonts w:ascii="Times New Roman" w:hAnsi="Times New Roman" w:cs="Times New Roman"/>
          <w:sz w:val="24"/>
          <w:szCs w:val="24"/>
        </w:rPr>
        <w:t>ДР</w:t>
      </w:r>
      <w:r w:rsidR="0055147E">
        <w:rPr>
          <w:rFonts w:ascii="Times New Roman" w:hAnsi="Times New Roman" w:cs="Times New Roman"/>
          <w:sz w:val="24"/>
          <w:szCs w:val="24"/>
        </w:rPr>
        <w:t>»</w:t>
      </w:r>
    </w:p>
    <w:p w14:paraId="2A4B00F5" w14:textId="6910625B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5147E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5147E" w:rsidRPr="0055147E">
        <w:rPr>
          <w:rFonts w:ascii="Times New Roman" w:hAnsi="Times New Roman" w:cs="Times New Roman"/>
          <w:sz w:val="24"/>
          <w:szCs w:val="24"/>
        </w:rPr>
        <w:t>1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15DE65E0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5147E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Ед. изм.</w:t>
      </w:r>
      <w:r w:rsidR="0055147E"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C3744B">
        <w:rPr>
          <w:rFonts w:ascii="Times New Roman" w:hAnsi="Times New Roman" w:cs="Times New Roman"/>
          <w:sz w:val="24"/>
          <w:szCs w:val="24"/>
        </w:rPr>
        <w:t>т</w:t>
      </w:r>
      <w:r w:rsidR="0055147E">
        <w:rPr>
          <w:rFonts w:ascii="Times New Roman" w:hAnsi="Times New Roman" w:cs="Times New Roman"/>
          <w:sz w:val="24"/>
          <w:szCs w:val="24"/>
        </w:rPr>
        <w:t>»</w:t>
      </w:r>
    </w:p>
    <w:p w14:paraId="1F176DCA" w14:textId="0EAE1FC6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5147E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Серия качест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55147E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55147E" w:rsidRPr="0055147E">
        <w:rPr>
          <w:rFonts w:ascii="Times New Roman" w:hAnsi="Times New Roman" w:cs="Times New Roman"/>
          <w:sz w:val="24"/>
          <w:szCs w:val="24"/>
        </w:rPr>
        <w:t>УгольДР_Рс</w:t>
      </w:r>
      <w:proofErr w:type="spellEnd"/>
      <w:r w:rsidR="0055147E" w:rsidRPr="0055147E">
        <w:rPr>
          <w:rFonts w:ascii="Times New Roman" w:hAnsi="Times New Roman" w:cs="Times New Roman"/>
          <w:sz w:val="24"/>
          <w:szCs w:val="24"/>
        </w:rPr>
        <w:t xml:space="preserve"> 05_Лб2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1FFB7627" w:rsidR="00D14DA2" w:rsidRDefault="0055147E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D03E02" wp14:editId="03A304CA">
            <wp:extent cx="5940425" cy="1310640"/>
            <wp:effectExtent l="38100" t="38100" r="98425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07590" w14:textId="6C5B1C6C" w:rsidR="0055147E" w:rsidRPr="00D14DA2" w:rsidRDefault="0055147E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E5703" wp14:editId="79AEA609">
            <wp:extent cx="5940425" cy="417195"/>
            <wp:effectExtent l="38100" t="38100" r="98425" b="971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2A2B0B47" w:rsidR="00014D74" w:rsidRPr="0055147E" w:rsidRDefault="00014D74" w:rsidP="005514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47E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55147E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55147E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130D08CB" w:rsidR="00014D74" w:rsidRPr="00EA2E1D" w:rsidRDefault="00014D74" w:rsidP="005C24D2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7E">
        <w:rPr>
          <w:rFonts w:ascii="Times New Roman" w:hAnsi="Times New Roman" w:cs="Times New Roman"/>
          <w:sz w:val="24"/>
          <w:szCs w:val="24"/>
        </w:rPr>
        <w:t>документ проведен</w:t>
      </w:r>
      <w:r w:rsidR="0055147E" w:rsidRPr="005514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14D74" w:rsidRPr="00EA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860B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CC1C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4"/>
  </w:num>
  <w:num w:numId="16">
    <w:abstractNumId w:val="18"/>
  </w:num>
  <w:num w:numId="17">
    <w:abstractNumId w:val="9"/>
  </w:num>
  <w:num w:numId="18">
    <w:abstractNumId w:val="33"/>
  </w:num>
  <w:num w:numId="19">
    <w:abstractNumId w:val="21"/>
  </w:num>
  <w:num w:numId="20">
    <w:abstractNumId w:val="2"/>
  </w:num>
  <w:num w:numId="21">
    <w:abstractNumId w:val="15"/>
  </w:num>
  <w:num w:numId="22">
    <w:abstractNumId w:val="35"/>
  </w:num>
  <w:num w:numId="23">
    <w:abstractNumId w:val="25"/>
  </w:num>
  <w:num w:numId="24">
    <w:abstractNumId w:val="27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8"/>
  </w:num>
  <w:num w:numId="33">
    <w:abstractNumId w:val="1"/>
  </w:num>
  <w:num w:numId="34">
    <w:abstractNumId w:val="26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3825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B6094"/>
    <w:rsid w:val="003B6CCF"/>
    <w:rsid w:val="003E63AA"/>
    <w:rsid w:val="003F3851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5147E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E4B11"/>
    <w:rsid w:val="00801639"/>
    <w:rsid w:val="00831AAE"/>
    <w:rsid w:val="0088272F"/>
    <w:rsid w:val="00886BE7"/>
    <w:rsid w:val="0089039E"/>
    <w:rsid w:val="008C32F6"/>
    <w:rsid w:val="008E2624"/>
    <w:rsid w:val="008F698B"/>
    <w:rsid w:val="00916A25"/>
    <w:rsid w:val="0096293F"/>
    <w:rsid w:val="00963BC8"/>
    <w:rsid w:val="00971ED5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3744B"/>
    <w:rsid w:val="00C95B04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7559C"/>
    <w:rsid w:val="00D82B3F"/>
    <w:rsid w:val="00D948BC"/>
    <w:rsid w:val="00DE498A"/>
    <w:rsid w:val="00E05626"/>
    <w:rsid w:val="00E20B1B"/>
    <w:rsid w:val="00E27629"/>
    <w:rsid w:val="00E368A2"/>
    <w:rsid w:val="00E94C31"/>
    <w:rsid w:val="00EA2E1D"/>
    <w:rsid w:val="00EA4346"/>
    <w:rsid w:val="00EA68E3"/>
    <w:rsid w:val="00EB3F3E"/>
    <w:rsid w:val="00EC47A9"/>
    <w:rsid w:val="00EE59C8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6701-F857-40C5-97C8-42D2540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4</cp:revision>
  <dcterms:created xsi:type="dcterms:W3CDTF">2023-01-16T04:34:00Z</dcterms:created>
  <dcterms:modified xsi:type="dcterms:W3CDTF">2023-02-02T10:58:00Z</dcterms:modified>
</cp:coreProperties>
</file>